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狐狸卷卷</w:t>
      </w:r>
    </w:p>
    <w:p>
      <w:r>
        <w:t>作者：袁坚著</w:t>
      </w:r>
    </w:p>
    <w:p>
      <w:r>
        <w:t>出版社：杭州:浙江人民出版社,2019.01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小狐狸卷卷 评论地址：https://www.jiaokey.com/book/detail/14631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